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81" w:rsidRDefault="00A43781" w:rsidP="00A4378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3, 2024 7:48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373</w:t>
      </w:r>
    </w:p>
    <w:p w:rsidR="00A43781" w:rsidRDefault="00A43781" w:rsidP="00A43781">
      <w:pPr>
        <w:rPr>
          <w:lang w:eastAsia="en-US"/>
        </w:rPr>
      </w:pPr>
    </w:p>
    <w:p w:rsidR="00A43781" w:rsidRDefault="00A43781" w:rsidP="00A43781">
      <w:pPr>
        <w:pStyle w:val="Prosttext"/>
      </w:pPr>
      <w:r>
        <w:rPr>
          <w:lang w:eastAsia="zh-CN"/>
        </w:rPr>
        <w:t>Dobrý den,</w:t>
      </w:r>
    </w:p>
    <w:p w:rsidR="00A43781" w:rsidRDefault="00A43781" w:rsidP="00A43781">
      <w:pPr>
        <w:pStyle w:val="Prosttext"/>
      </w:pPr>
      <w:r>
        <w:rPr>
          <w:lang w:eastAsia="zh-CN"/>
        </w:rPr>
        <w:t>Děkujeme za objednávku a potvrzujeme její přijetí</w:t>
      </w:r>
    </w:p>
    <w:p w:rsidR="00A43781" w:rsidRDefault="00A43781" w:rsidP="00A43781">
      <w:r>
        <w:rPr>
          <w:rFonts w:ascii="Verdana" w:hAnsi="Verdana"/>
          <w:sz w:val="20"/>
          <w:szCs w:val="20"/>
          <w:lang w:eastAsia="zh-CN"/>
        </w:rPr>
        <w:t> </w:t>
      </w:r>
    </w:p>
    <w:p w:rsidR="00A43781" w:rsidRDefault="00A43781" w:rsidP="00A43781">
      <w:r>
        <w:rPr>
          <w:rFonts w:ascii="Verdana" w:hAnsi="Verdana"/>
          <w:sz w:val="20"/>
          <w:szCs w:val="20"/>
          <w:lang w:eastAsia="zh-CN"/>
        </w:rPr>
        <w:t> 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A43781" w:rsidRDefault="00A43781" w:rsidP="00A43781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</w:t>
      </w:r>
      <w:proofErr w:type="spellEnd"/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281021493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xxxxx.xx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@sarstedt.com</w:t>
        </w:r>
      </w:hyperlink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A43781" w:rsidRDefault="00A43781" w:rsidP="00A43781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A43781" w:rsidRDefault="00A43781" w:rsidP="00A43781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81" w:rsidRDefault="00A43781" w:rsidP="00A43781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A43781" w:rsidRDefault="00A43781" w:rsidP="00A43781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A43781" w:rsidRDefault="00A43781" w:rsidP="00A43781">
      <w:r>
        <w:rPr>
          <w:color w:val="1F497D"/>
          <w:lang w:eastAsia="zh-CN"/>
        </w:rPr>
        <w:t> </w:t>
      </w:r>
    </w:p>
    <w:p w:rsidR="00A12CE1" w:rsidRPr="00A43781" w:rsidRDefault="00A12CE1" w:rsidP="00A43781"/>
    <w:sectPr w:rsidR="00A12CE1" w:rsidRPr="00A4378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4378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3E0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odolanova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AFDD5.A177DF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0792-05E5-4C8E-86B9-408FE36A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03T08:40:00Z</dcterms:created>
  <dcterms:modified xsi:type="dcterms:W3CDTF">2024-09-03T08:40:00Z</dcterms:modified>
</cp:coreProperties>
</file>